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C9" w:rsidRPr="006F7D63" w:rsidRDefault="009A6007" w:rsidP="009A6007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bookmarkEnd w:id="0"/>
      <w:r w:rsidRPr="006F7D63">
        <w:rPr>
          <w:rFonts w:ascii="Times New Roman" w:hAnsi="Times New Roman" w:cs="Times New Roman"/>
          <w:b/>
          <w:color w:val="002060"/>
          <w:sz w:val="32"/>
          <w:szCs w:val="32"/>
        </w:rPr>
        <w:t>Texas Narcotic Officers</w:t>
      </w:r>
      <w:r w:rsidR="00484916" w:rsidRPr="006F7D63">
        <w:rPr>
          <w:rFonts w:ascii="Times New Roman" w:hAnsi="Times New Roman" w:cs="Times New Roman"/>
          <w:b/>
          <w:color w:val="002060"/>
          <w:sz w:val="32"/>
          <w:szCs w:val="32"/>
        </w:rPr>
        <w:t>’</w:t>
      </w:r>
      <w:r w:rsidRPr="006F7D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Association</w:t>
      </w:r>
    </w:p>
    <w:p w:rsidR="00484916" w:rsidRPr="006F7D63" w:rsidRDefault="00484916" w:rsidP="009A6007">
      <w:pPr>
        <w:pStyle w:val="NoSpacing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F7D63">
        <w:rPr>
          <w:rFonts w:ascii="Times New Roman" w:hAnsi="Times New Roman" w:cs="Times New Roman"/>
          <w:b/>
          <w:color w:val="002060"/>
          <w:sz w:val="32"/>
          <w:szCs w:val="32"/>
        </w:rPr>
        <w:t>East Region</w:t>
      </w:r>
    </w:p>
    <w:p w:rsidR="009A6007" w:rsidRPr="00484916" w:rsidRDefault="009A6007" w:rsidP="009A6007">
      <w:pPr>
        <w:pStyle w:val="NoSpacing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F7D63">
        <w:rPr>
          <w:rFonts w:ascii="Times New Roman" w:hAnsi="Times New Roman" w:cs="Times New Roman"/>
          <w:b/>
          <w:color w:val="002060"/>
          <w:sz w:val="32"/>
          <w:szCs w:val="32"/>
        </w:rPr>
        <w:t>Membership Application</w:t>
      </w:r>
    </w:p>
    <w:p w:rsidR="009A6007" w:rsidRDefault="009A6007" w:rsidP="009A6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392693" w:rsidRDefault="00392693" w:rsidP="009A6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6F7D63" w:rsidRDefault="006F7D63" w:rsidP="009A6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4419BF" w:rsidRPr="009A6007" w:rsidRDefault="004419BF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Default="00392693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Date: ______________________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4419BF">
        <w:rPr>
          <w:rFonts w:ascii="Times New Roman" w:eastAsia="Times New Roman" w:hAnsi="Times New Roman" w:cs="Times New Roman"/>
          <w:color w:val="002060"/>
          <w:sz w:val="18"/>
          <w:szCs w:val="18"/>
        </w:rPr>
        <w:t>Membership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: N</w:t>
      </w:r>
      <w:r w:rsidR="00EF70F3">
        <w:rPr>
          <w:rFonts w:ascii="Times New Roman" w:eastAsia="Times New Roman" w:hAnsi="Times New Roman" w:cs="Times New Roman"/>
          <w:color w:val="002060"/>
          <w:sz w:val="18"/>
          <w:szCs w:val="18"/>
        </w:rPr>
        <w:t>ew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: </w:t>
      </w:r>
      <w:r w:rsidR="004419BF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 R</w:t>
      </w:r>
      <w:r w:rsidR="00EF70F3">
        <w:rPr>
          <w:rFonts w:ascii="Times New Roman" w:eastAsia="Times New Roman" w:hAnsi="Times New Roman" w:cs="Times New Roman"/>
          <w:color w:val="002060"/>
          <w:sz w:val="18"/>
          <w:szCs w:val="18"/>
        </w:rPr>
        <w:t>enewal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: </w:t>
      </w:r>
      <w:r w:rsidR="004419BF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</w:p>
    <w:p w:rsidR="00392693" w:rsidRDefault="00392693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0E1692" w:rsidRDefault="004419BF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  <w:u w:val="single"/>
        </w:rPr>
      </w:pPr>
      <w:r w:rsidRPr="001F0C46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(Circle One) </w:t>
      </w:r>
      <w:r w:rsidR="00941958" w:rsidRPr="00941958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Active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(Commissioned</w:t>
      </w:r>
      <w:r w:rsidR="009A6007" w:rsidRPr="000632FD">
        <w:rPr>
          <w:rFonts w:ascii="Times New Roman" w:eastAsia="Times New Roman" w:hAnsi="Times New Roman" w:cs="Times New Roman"/>
          <w:color w:val="002060"/>
          <w:sz w:val="18"/>
          <w:szCs w:val="18"/>
        </w:rPr>
        <w:t>)</w:t>
      </w:r>
      <w:r w:rsidR="0044770B" w:rsidRPr="000632FD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</w:t>
      </w:r>
      <w:r w:rsidR="00657829" w:rsidRPr="000632FD"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44770B" w:rsidRPr="000E1692">
        <w:rPr>
          <w:rFonts w:ascii="Times New Roman" w:eastAsia="Times New Roman" w:hAnsi="Times New Roman" w:cs="Times New Roman"/>
          <w:color w:val="002060"/>
          <w:sz w:val="18"/>
          <w:szCs w:val="18"/>
          <w:u w:val="single"/>
        </w:rPr>
        <w:t xml:space="preserve">1 Year </w:t>
      </w:r>
      <w:r w:rsidR="0044770B" w:rsidRPr="006F7D63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$40</w:t>
      </w:r>
      <w:r w:rsidR="009A6007" w:rsidRPr="006F7D63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 xml:space="preserve">; </w:t>
      </w:r>
      <w:r w:rsidRPr="000632FD"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0E1692"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657829"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0E1692" w:rsidRPr="000E1692">
        <w:rPr>
          <w:rFonts w:ascii="Times New Roman" w:eastAsia="Times New Roman" w:hAnsi="Times New Roman" w:cs="Times New Roman"/>
          <w:color w:val="002060"/>
          <w:sz w:val="18"/>
          <w:szCs w:val="18"/>
          <w:u w:val="single"/>
        </w:rPr>
        <w:t xml:space="preserve">2 Year </w:t>
      </w:r>
      <w:r w:rsidR="000E1692" w:rsidRPr="006F7D63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$70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941958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A</w:t>
      </w:r>
      <w:r w:rsidR="00941958" w:rsidRPr="00941958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ssociate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(Non-Commissioned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  <w:u w:val="single"/>
        </w:rPr>
        <w:t>) $40</w:t>
      </w:r>
      <w:r w:rsidR="0044770B">
        <w:rPr>
          <w:rFonts w:ascii="Times New Roman" w:eastAsia="Times New Roman" w:hAnsi="Times New Roman" w:cs="Times New Roman"/>
          <w:color w:val="002060"/>
          <w:sz w:val="18"/>
          <w:szCs w:val="18"/>
        </w:rPr>
        <w:t>;</w:t>
      </w:r>
      <w:r w:rsidR="004419BF"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44770B" w:rsidRPr="000E1692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S</w:t>
      </w:r>
      <w:r w:rsidR="00941958" w:rsidRPr="000E1692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ustaining</w:t>
      </w:r>
      <w:r w:rsidR="000E1692" w:rsidRPr="000E1692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/</w:t>
      </w:r>
      <w:r w:rsidR="0044770B" w:rsidRPr="000E1692">
        <w:rPr>
          <w:rFonts w:ascii="Times New Roman" w:eastAsia="Times New Roman" w:hAnsi="Times New Roman" w:cs="Times New Roman"/>
          <w:b/>
          <w:color w:val="002060"/>
          <w:sz w:val="18"/>
          <w:szCs w:val="18"/>
          <w:u w:val="single"/>
        </w:rPr>
        <w:t>Supporter</w:t>
      </w:r>
      <w:r w:rsidR="0044770B" w:rsidRPr="009A6007">
        <w:rPr>
          <w:rFonts w:ascii="Times New Roman" w:eastAsia="Times New Roman" w:hAnsi="Times New Roman" w:cs="Times New Roman"/>
          <w:color w:val="002060"/>
          <w:sz w:val="18"/>
          <w:szCs w:val="18"/>
          <w:u w:val="single"/>
        </w:rPr>
        <w:t xml:space="preserve"> $50</w:t>
      </w:r>
      <w:r w:rsidR="0044770B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</w:t>
      </w:r>
      <w:r w:rsidR="000E1692"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0E1692">
        <w:rPr>
          <w:rFonts w:ascii="Times New Roman" w:eastAsia="Times New Roman" w:hAnsi="Times New Roman" w:cs="Times New Roman"/>
          <w:color w:val="002060"/>
          <w:sz w:val="18"/>
          <w:szCs w:val="18"/>
        </w:rPr>
        <w:tab/>
      </w:r>
      <w:r w:rsidR="000E1692" w:rsidRPr="000E1692">
        <w:rPr>
          <w:rFonts w:ascii="Times New Roman" w:eastAsia="Times New Roman" w:hAnsi="Times New Roman" w:cs="Times New Roman"/>
          <w:b/>
          <w:color w:val="002060"/>
          <w:sz w:val="18"/>
          <w:szCs w:val="18"/>
        </w:rPr>
        <w:t>Life $100</w:t>
      </w:r>
      <w:r w:rsidR="000E1692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(Restricted)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4419BF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(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Applying as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)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: Active </w:t>
      </w:r>
      <w:r w:rsidR="00484916">
        <w:rPr>
          <w:rFonts w:ascii="Times New Roman" w:eastAsia="Times New Roman" w:hAnsi="Times New Roman" w:cs="Times New Roman"/>
          <w:color w:val="002060"/>
          <w:sz w:val="18"/>
          <w:szCs w:val="18"/>
        </w:rPr>
        <w:t>___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484916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 Associate 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="00484916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 Sustaining __</w:t>
      </w:r>
      <w:r w:rsidR="00484916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 Life 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484916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6F7D63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484916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Last Name: _____________________</w:t>
      </w:r>
      <w:r w:rsidR="00790B8A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 First Name: _</w:t>
      </w:r>
      <w:r w:rsidR="00790B8A">
        <w:rPr>
          <w:rFonts w:ascii="Times New Roman" w:eastAsia="Times New Roman" w:hAnsi="Times New Roman" w:cs="Times New Roman"/>
          <w:color w:val="002060"/>
          <w:sz w:val="18"/>
          <w:szCs w:val="18"/>
        </w:rPr>
        <w:t>___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 MI: _____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B0941" w:rsidRDefault="009B0941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Home Address: ______________________________________________________________________________</w:t>
      </w:r>
    </w:p>
    <w:p w:rsidR="009B0941" w:rsidRDefault="009B0941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Date of Birth: ___________________ PID#:_________________ DL#:_________________ State</w:t>
      </w:r>
      <w:r w:rsidR="004419BF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: 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484916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B0941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Agency</w:t>
      </w:r>
      <w:r w:rsidR="00220742"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Name: 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="00220742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</w:t>
      </w:r>
      <w:r w:rsidR="009815F4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</w:t>
      </w:r>
      <w:r w:rsidR="00220742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_Assignement: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="00220742">
        <w:rPr>
          <w:rFonts w:ascii="Times New Roman" w:eastAsia="Times New Roman" w:hAnsi="Times New Roman" w:cs="Times New Roman"/>
          <w:color w:val="002060"/>
          <w:sz w:val="18"/>
          <w:szCs w:val="18"/>
        </w:rPr>
        <w:t>____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Agency Address: ___</w:t>
      </w:r>
      <w:r w:rsidR="009815F4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___________________________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Phone</w:t>
      </w:r>
      <w:r w:rsidR="00220742">
        <w:rPr>
          <w:rFonts w:ascii="Times New Roman" w:eastAsia="Times New Roman" w:hAnsi="Times New Roman" w:cs="Times New Roman"/>
          <w:color w:val="002060"/>
          <w:sz w:val="18"/>
          <w:szCs w:val="18"/>
        </w:rPr>
        <w:t>(s) Work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: __________________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="00484916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 w:rsidR="009815F4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220742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C</w:t>
      </w:r>
      <w:r w:rsidR="009815F4">
        <w:rPr>
          <w:rFonts w:ascii="Times New Roman" w:eastAsia="Times New Roman" w:hAnsi="Times New Roman" w:cs="Times New Roman"/>
          <w:color w:val="002060"/>
          <w:sz w:val="18"/>
          <w:szCs w:val="18"/>
        </w:rPr>
        <w:t>ell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</w:t>
      </w:r>
      <w:r w:rsidR="00220742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 w:rsidR="009815F4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_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444FFF" w:rsidRDefault="00220742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Email(s) </w:t>
      </w:r>
      <w:r w:rsidR="009815F4">
        <w:rPr>
          <w:rFonts w:ascii="Times New Roman" w:eastAsia="Times New Roman" w:hAnsi="Times New Roman" w:cs="Times New Roman"/>
          <w:color w:val="002060"/>
          <w:sz w:val="18"/>
          <w:szCs w:val="18"/>
        </w:rPr>
        <w:t>Work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: ______</w:t>
      </w:r>
      <w:r w:rsidR="00444FFF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___________</w:t>
      </w:r>
      <w:r w:rsidR="009815F4">
        <w:rPr>
          <w:rFonts w:ascii="Times New Roman" w:eastAsia="Times New Roman" w:hAnsi="Times New Roman" w:cs="Times New Roman"/>
          <w:color w:val="002060"/>
          <w:sz w:val="18"/>
          <w:szCs w:val="18"/>
        </w:rPr>
        <w:t>Home: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 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="009815F4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_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</w:t>
      </w:r>
      <w:r w:rsidR="00444FFF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</w:t>
      </w:r>
    </w:p>
    <w:p w:rsidR="00444FFF" w:rsidRDefault="00444FFF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Insurance Beneficiary: 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220742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</w:t>
      </w:r>
      <w:r w:rsidR="00444FFF">
        <w:rPr>
          <w:rFonts w:ascii="Times New Roman" w:eastAsia="Times New Roman" w:hAnsi="Times New Roman" w:cs="Times New Roman"/>
          <w:color w:val="002060"/>
          <w:sz w:val="18"/>
          <w:szCs w:val="18"/>
        </w:rPr>
        <w:t>Relationship: ______________________________</w:t>
      </w:r>
    </w:p>
    <w:p w:rsidR="00444FFF" w:rsidRDefault="00444FFF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Credit Card Information: (VISA/MC) _______ Credit Card Number: ____</w:t>
      </w:r>
      <w:r w:rsidR="009B0941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="00444FFF">
        <w:rPr>
          <w:rFonts w:ascii="Times New Roman" w:eastAsia="Times New Roman" w:hAnsi="Times New Roman" w:cs="Times New Roman"/>
          <w:color w:val="002060"/>
          <w:sz w:val="18"/>
          <w:szCs w:val="18"/>
        </w:rPr>
        <w:t>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</w:t>
      </w:r>
      <w:r w:rsidR="001F0C46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</w:t>
      </w: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3 digit security code on back of card: ___________ Expiration Date: _____</w:t>
      </w:r>
      <w:r w:rsidR="006F7D63">
        <w:rPr>
          <w:rFonts w:ascii="Times New Roman" w:eastAsia="Times New Roman" w:hAnsi="Times New Roman" w:cs="Times New Roman"/>
          <w:color w:val="002060"/>
          <w:sz w:val="18"/>
          <w:szCs w:val="18"/>
        </w:rPr>
        <w:t>___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</w:t>
      </w:r>
      <w:r w:rsidR="001F0C46">
        <w:rPr>
          <w:rFonts w:ascii="Times New Roman" w:eastAsia="Times New Roman" w:hAnsi="Times New Roman" w:cs="Times New Roman"/>
          <w:color w:val="002060"/>
          <w:sz w:val="18"/>
          <w:szCs w:val="18"/>
        </w:rPr>
        <w:t>_</w:t>
      </w:r>
      <w:r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</w:t>
      </w:r>
    </w:p>
    <w:p w:rsidR="009A6007" w:rsidRPr="009A6007" w:rsidRDefault="009A6007" w:rsidP="001F0C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9A6007" w:rsidP="001F0C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16"/>
          <w:szCs w:val="16"/>
        </w:rPr>
      </w:pPr>
      <w:r w:rsidRPr="009A6007">
        <w:rPr>
          <w:rFonts w:ascii="Times New Roman" w:eastAsia="Times New Roman" w:hAnsi="Times New Roman" w:cs="Times New Roman"/>
          <w:color w:val="002060"/>
          <w:sz w:val="16"/>
          <w:szCs w:val="16"/>
        </w:rPr>
        <w:t>As a member of the Texas Narcotic Officers Association, I swear to abide by and uphold the Constitution and maintain the integrity of the association.</w:t>
      </w:r>
    </w:p>
    <w:p w:rsidR="009A6007" w:rsidRDefault="009A6007" w:rsidP="001F0C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5A2823" w:rsidRDefault="005A2823" w:rsidP="001F0C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1F0C46" w:rsidRPr="009A6007" w:rsidRDefault="001F0C46" w:rsidP="001F0C4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9A6007" w:rsidRDefault="00484916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 xml:space="preserve">Signature of applicant: 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__</w:t>
      </w:r>
      <w:r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</w:t>
      </w:r>
      <w:r w:rsidR="006F7D63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</w:t>
      </w:r>
      <w:r w:rsidR="009A6007" w:rsidRPr="009A6007">
        <w:rPr>
          <w:rFonts w:ascii="Times New Roman" w:eastAsia="Times New Roman" w:hAnsi="Times New Roman" w:cs="Times New Roman"/>
          <w:color w:val="002060"/>
          <w:sz w:val="18"/>
          <w:szCs w:val="18"/>
        </w:rPr>
        <w:t>___________________________</w:t>
      </w:r>
    </w:p>
    <w:p w:rsidR="009A6007" w:rsidRDefault="009A6007" w:rsidP="0039269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Default="009A6007" w:rsidP="0039269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790B8A" w:rsidRPr="006F7D63" w:rsidRDefault="00790B8A" w:rsidP="0039269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</w:p>
    <w:p w:rsidR="00484916" w:rsidRPr="006F7D63" w:rsidRDefault="00484916" w:rsidP="00484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6F7D63">
        <w:rPr>
          <w:rFonts w:ascii="Times New Roman" w:eastAsia="Times New Roman" w:hAnsi="Times New Roman" w:cs="Times New Roman"/>
          <w:color w:val="002060"/>
          <w:sz w:val="20"/>
          <w:szCs w:val="20"/>
        </w:rPr>
        <w:t>“Contributions or gifts to TNOA are not tax deductible as charitable contributions.</w:t>
      </w:r>
    </w:p>
    <w:p w:rsidR="00484916" w:rsidRPr="006F7D63" w:rsidRDefault="00484916" w:rsidP="00484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6F7D63">
        <w:rPr>
          <w:rFonts w:ascii="Times New Roman" w:eastAsia="Times New Roman" w:hAnsi="Times New Roman" w:cs="Times New Roman"/>
          <w:color w:val="002060"/>
          <w:sz w:val="20"/>
          <w:szCs w:val="20"/>
        </w:rPr>
        <w:t>However, they may be tax deductible as ordinary and necessary business expenses”</w:t>
      </w:r>
    </w:p>
    <w:p w:rsidR="00484916" w:rsidRPr="009A6007" w:rsidRDefault="00484916" w:rsidP="00484916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p w:rsidR="00484916" w:rsidRDefault="00484916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F73981" w:rsidRPr="00F73981" w:rsidRDefault="00F73981" w:rsidP="00F73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F7398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Visit tnoa-eastregion.org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for updated t</w:t>
      </w:r>
      <w:r w:rsidRPr="00F7398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raining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i</w:t>
      </w:r>
      <w:r w:rsidRPr="00F73981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nformation </w:t>
      </w:r>
    </w:p>
    <w:p w:rsidR="00392693" w:rsidRDefault="00392693" w:rsidP="001F0C4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2060"/>
          <w:sz w:val="18"/>
          <w:szCs w:val="18"/>
        </w:rPr>
      </w:pPr>
    </w:p>
    <w:p w:rsidR="009A6007" w:rsidRPr="006F7D63" w:rsidRDefault="009A6007" w:rsidP="009A6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6F7D63">
        <w:rPr>
          <w:rFonts w:ascii="Times New Roman" w:eastAsia="Times New Roman" w:hAnsi="Times New Roman" w:cs="Times New Roman"/>
          <w:color w:val="002060"/>
          <w:sz w:val="20"/>
          <w:szCs w:val="20"/>
        </w:rPr>
        <w:t>Please submit application to:</w:t>
      </w:r>
    </w:p>
    <w:p w:rsidR="009A6007" w:rsidRPr="006F7D63" w:rsidRDefault="009A6007" w:rsidP="009A6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6F7D63">
        <w:rPr>
          <w:rFonts w:ascii="Times New Roman" w:eastAsia="Times New Roman" w:hAnsi="Times New Roman" w:cs="Times New Roman"/>
          <w:color w:val="002060"/>
          <w:sz w:val="20"/>
          <w:szCs w:val="20"/>
        </w:rPr>
        <w:t>Texas Narcotic Officers Association</w:t>
      </w:r>
    </w:p>
    <w:p w:rsidR="009A6007" w:rsidRPr="006F7D63" w:rsidRDefault="009A6007" w:rsidP="009A6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6F7D63">
        <w:rPr>
          <w:rFonts w:ascii="Times New Roman" w:eastAsia="Times New Roman" w:hAnsi="Times New Roman" w:cs="Times New Roman"/>
          <w:color w:val="002060"/>
          <w:sz w:val="20"/>
          <w:szCs w:val="20"/>
        </w:rPr>
        <w:t>1790 Lee Trevino Dr, Suite #505</w:t>
      </w:r>
    </w:p>
    <w:p w:rsidR="009A6007" w:rsidRPr="006F7D63" w:rsidRDefault="009A6007" w:rsidP="009A6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6F7D63">
        <w:rPr>
          <w:rFonts w:ascii="Times New Roman" w:eastAsia="Times New Roman" w:hAnsi="Times New Roman" w:cs="Times New Roman"/>
          <w:color w:val="002060"/>
          <w:sz w:val="20"/>
          <w:szCs w:val="20"/>
        </w:rPr>
        <w:t>El Paso, Texas 79936</w:t>
      </w:r>
    </w:p>
    <w:p w:rsidR="009A6007" w:rsidRPr="006F7D63" w:rsidRDefault="009A6007" w:rsidP="009A60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6F7D63">
        <w:rPr>
          <w:rFonts w:ascii="Times New Roman" w:eastAsia="Times New Roman" w:hAnsi="Times New Roman" w:cs="Times New Roman"/>
          <w:color w:val="002060"/>
          <w:sz w:val="20"/>
          <w:szCs w:val="20"/>
        </w:rPr>
        <w:t>915/629-0055</w:t>
      </w:r>
    </w:p>
    <w:p w:rsidR="00444FFF" w:rsidRPr="006F7D63" w:rsidRDefault="009A6007" w:rsidP="00444F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</w:rPr>
      </w:pPr>
      <w:r w:rsidRPr="006F7D63">
        <w:rPr>
          <w:rFonts w:ascii="Times New Roman" w:eastAsia="Times New Roman" w:hAnsi="Times New Roman" w:cs="Times New Roman"/>
          <w:color w:val="002060"/>
          <w:sz w:val="20"/>
          <w:szCs w:val="20"/>
        </w:rPr>
        <w:t>915/629-0059 fax</w:t>
      </w:r>
    </w:p>
    <w:p w:rsidR="006F7D63" w:rsidRDefault="006F7D63" w:rsidP="00F73981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16"/>
          <w:szCs w:val="16"/>
        </w:rPr>
      </w:pPr>
    </w:p>
    <w:sectPr w:rsidR="006F7D63" w:rsidSect="00441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16" w:rsidRDefault="00484916" w:rsidP="00484916">
      <w:pPr>
        <w:spacing w:after="0" w:line="240" w:lineRule="auto"/>
      </w:pPr>
      <w:r>
        <w:separator/>
      </w:r>
    </w:p>
  </w:endnote>
  <w:endnote w:type="continuationSeparator" w:id="0">
    <w:p w:rsidR="00484916" w:rsidRDefault="00484916" w:rsidP="004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16" w:rsidRDefault="00484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16" w:rsidRDefault="004849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16" w:rsidRDefault="00484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16" w:rsidRDefault="00484916" w:rsidP="00484916">
      <w:pPr>
        <w:spacing w:after="0" w:line="240" w:lineRule="auto"/>
      </w:pPr>
      <w:r>
        <w:separator/>
      </w:r>
    </w:p>
  </w:footnote>
  <w:footnote w:type="continuationSeparator" w:id="0">
    <w:p w:rsidR="00484916" w:rsidRDefault="00484916" w:rsidP="0048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16" w:rsidRDefault="002718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26398" o:spid="_x0000_s2050" type="#_x0000_t75" style="position:absolute;margin-left:0;margin-top:0;width:467.9pt;height:496.3pt;z-index:-251657216;mso-position-horizontal:center;mso-position-horizontal-relative:margin;mso-position-vertical:center;mso-position-vertical-relative:margin" o:allowincell="f">
          <v:imagedata r:id="rId1" o:title="Texas_Narcotics_Web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16" w:rsidRDefault="002718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26399" o:spid="_x0000_s2051" type="#_x0000_t75" style="position:absolute;margin-left:0;margin-top:0;width:467.9pt;height:496.3pt;z-index:-251656192;mso-position-horizontal:center;mso-position-horizontal-relative:margin;mso-position-vertical:center;mso-position-vertical-relative:margin" o:allowincell="f">
          <v:imagedata r:id="rId1" o:title="Texas_Narcotics_Web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16" w:rsidRDefault="002718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426397" o:spid="_x0000_s2049" type="#_x0000_t75" style="position:absolute;margin-left:0;margin-top:0;width:467.9pt;height:496.3pt;z-index:-251658240;mso-position-horizontal:center;mso-position-horizontal-relative:margin;mso-position-vertical:center;mso-position-vertical-relative:margin" o:allowincell="f">
          <v:imagedata r:id="rId1" o:title="Texas_Narcotics_Web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07"/>
    <w:rsid w:val="000632FD"/>
    <w:rsid w:val="000E1692"/>
    <w:rsid w:val="001F0C46"/>
    <w:rsid w:val="00220742"/>
    <w:rsid w:val="0027182A"/>
    <w:rsid w:val="00392693"/>
    <w:rsid w:val="004258F2"/>
    <w:rsid w:val="004419BF"/>
    <w:rsid w:val="00444FFF"/>
    <w:rsid w:val="0044770B"/>
    <w:rsid w:val="00460382"/>
    <w:rsid w:val="00484916"/>
    <w:rsid w:val="00596425"/>
    <w:rsid w:val="005A2823"/>
    <w:rsid w:val="00657829"/>
    <w:rsid w:val="006F7D63"/>
    <w:rsid w:val="007154A7"/>
    <w:rsid w:val="00790B8A"/>
    <w:rsid w:val="00941958"/>
    <w:rsid w:val="009815F4"/>
    <w:rsid w:val="009A6007"/>
    <w:rsid w:val="009B0941"/>
    <w:rsid w:val="00D97BC9"/>
    <w:rsid w:val="00EF70F3"/>
    <w:rsid w:val="00F00B44"/>
    <w:rsid w:val="00F376EE"/>
    <w:rsid w:val="00F7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0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16"/>
  </w:style>
  <w:style w:type="paragraph" w:styleId="Footer">
    <w:name w:val="footer"/>
    <w:basedOn w:val="Normal"/>
    <w:link w:val="FooterChar"/>
    <w:uiPriority w:val="99"/>
    <w:unhideWhenUsed/>
    <w:rsid w:val="0048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0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16"/>
  </w:style>
  <w:style w:type="paragraph" w:styleId="Footer">
    <w:name w:val="footer"/>
    <w:basedOn w:val="Normal"/>
    <w:link w:val="FooterChar"/>
    <w:uiPriority w:val="99"/>
    <w:unhideWhenUsed/>
    <w:rsid w:val="0048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9D6D-A898-4FA3-A20D-A4E08155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clain, Jerry</cp:lastModifiedBy>
  <cp:revision>2</cp:revision>
  <cp:lastPrinted>2013-05-10T14:15:00Z</cp:lastPrinted>
  <dcterms:created xsi:type="dcterms:W3CDTF">2013-05-15T17:58:00Z</dcterms:created>
  <dcterms:modified xsi:type="dcterms:W3CDTF">2013-05-15T17:58:00Z</dcterms:modified>
</cp:coreProperties>
</file>